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0977D8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5A11F9" w:rsidRDefault="005B13C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внесени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изменени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 xml:space="preserve">в </w:t>
      </w:r>
      <w:r w:rsidR="005A11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0702">
        <w:rPr>
          <w:rFonts w:ascii="Times New Roman" w:hAnsi="Times New Roman" w:cs="Times New Roman"/>
          <w:sz w:val="28"/>
          <w:szCs w:val="28"/>
        </w:rPr>
        <w:t>Закон</w:t>
      </w:r>
      <w:r w:rsidR="005A11F9">
        <w:rPr>
          <w:rFonts w:ascii="Times New Roman" w:hAnsi="Times New Roman" w:cs="Times New Roman"/>
          <w:sz w:val="28"/>
          <w:szCs w:val="28"/>
        </w:rPr>
        <w:t>а</w:t>
      </w:r>
      <w:r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450702" w:rsidRDefault="005A11F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на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труда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proofErr w:type="gramEnd"/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5B13C2" w:rsidRPr="00450702">
        <w:rPr>
          <w:rFonts w:ascii="Times New Roman" w:hAnsi="Times New Roman" w:cs="Times New Roman"/>
          <w:sz w:val="28"/>
          <w:szCs w:val="28"/>
        </w:rPr>
        <w:t>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</w:p>
    <w:p w:rsidR="000977D8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6931" w:rsidRDefault="00616931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17823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217823" w:rsidRPr="00217823" w:rsidRDefault="00217823" w:rsidP="0021782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«___»______________2020 года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336AA6" w:rsidRDefault="00336AA6" w:rsidP="002178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A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36AA6" w:rsidRDefault="00336AA6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17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17823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7-РЗ </w:t>
      </w:r>
      <w:r w:rsidR="005A11F9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2178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  <w:r w:rsidRPr="00217823">
        <w:rPr>
          <w:rFonts w:ascii="Times New Roman" w:hAnsi="Times New Roman" w:cs="Times New Roman"/>
          <w:sz w:val="28"/>
          <w:szCs w:val="28"/>
        </w:rPr>
        <w:t xml:space="preserve"> (Сборник законодательства </w:t>
      </w:r>
      <w:r w:rsidRPr="0021782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, 2008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9(55); 2009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61(67); 2010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0(76); 2011, </w:t>
      </w:r>
      <w:r w:rsidR="005A11F9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4(80); 2014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12(118); </w:t>
      </w: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2016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40(146);</w:t>
      </w:r>
      <w:r w:rsidR="005A11F9">
        <w:rPr>
          <w:rFonts w:ascii="Times New Roman" w:hAnsi="Times New Roman" w:cs="Times New Roman"/>
          <w:sz w:val="28"/>
          <w:szCs w:val="28"/>
        </w:rPr>
        <w:t xml:space="preserve"> 2017, № 147(153)</w:t>
      </w:r>
      <w:r w:rsidRPr="0021782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217823" w:rsidRDefault="00366DED" w:rsidP="00B5520A">
      <w:pPr>
        <w:pStyle w:val="ConsPlusNormal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указанному Закону:</w:t>
      </w:r>
    </w:p>
    <w:p w:rsidR="00366DED" w:rsidRDefault="00366DED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:rsidR="004A6934" w:rsidRPr="004A6934" w:rsidRDefault="004A6934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934">
        <w:rPr>
          <w:rFonts w:ascii="Times New Roman" w:hAnsi="Times New Roman" w:cs="Times New Roman"/>
          <w:sz w:val="28"/>
          <w:szCs w:val="28"/>
        </w:rPr>
        <w:t xml:space="preserve">2. Расчет объема субвенции 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(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S</w:t>
      </w:r>
      <w:r w:rsidRPr="004A69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4A6934" w:rsidRDefault="004A6934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DED" w:rsidRDefault="00A97EF1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EF1">
        <w:rPr>
          <w:rFonts w:ascii="Times New Roman" w:hAnsi="Times New Roman" w:cs="Times New Roman"/>
          <w:position w:val="-14"/>
          <w:sz w:val="28"/>
          <w:szCs w:val="28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5pt;height:18.8pt" o:ole="">
            <v:imagedata r:id="rId9" o:title=""/>
          </v:shape>
          <o:OLEObject Type="Embed" ProgID="Equation.3" ShapeID="_x0000_i1025" DrawAspect="Content" ObjectID="_1657709731" r:id="rId10"/>
        </w:objec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33493" w:rsidRPr="00033493" w:rsidRDefault="00033493" w:rsidP="00B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до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;</w:t>
      </w:r>
    </w:p>
    <w:p w:rsidR="00033493" w:rsidRDefault="00033493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шк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обучения (за исключением расходов на содержание здан</w:t>
      </w:r>
      <w:r>
        <w:rPr>
          <w:rFonts w:ascii="Times New Roman" w:hAnsi="Times New Roman" w:cs="Times New Roman"/>
          <w:sz w:val="28"/>
          <w:szCs w:val="28"/>
        </w:rPr>
        <w:t>ий и оплату коммунальных услуг);</w:t>
      </w:r>
    </w:p>
    <w:p w:rsidR="00033493" w:rsidRDefault="00033493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К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станавливаемый Правительством Республики Алтай с учетом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D60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6025" w:rsidRDefault="00BD6025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:</w:t>
      </w:r>
    </w:p>
    <w:p w:rsidR="00BD6025" w:rsidRPr="00033493" w:rsidRDefault="00BD6025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33493" w:rsidRDefault="00BD6025" w:rsidP="00B5520A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4BFB" w:rsidRPr="005829F0">
        <w:rPr>
          <w:rFonts w:ascii="Times New Roman" w:hAnsi="Times New Roman" w:cs="Times New Roman"/>
          <w:position w:val="-18"/>
          <w:sz w:val="28"/>
          <w:szCs w:val="28"/>
        </w:rPr>
        <w:object w:dxaOrig="5740" w:dyaOrig="480">
          <v:shape id="_x0000_i1026" type="#_x0000_t75" style="width:286.95pt;height:24.2pt" o:ole="">
            <v:imagedata r:id="rId11" o:title=""/>
          </v:shape>
          <o:OLEObject Type="Embed" ProgID="Equation.3" ShapeID="_x0000_i1026" DrawAspect="Content" ObjectID="_1657709732" r:id="rId12"/>
        </w:object>
      </w:r>
      <w:r w:rsidR="00134BFB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134BF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34BFB">
        <w:rPr>
          <w:rFonts w:ascii="Times New Roman" w:hAnsi="Times New Roman" w:cs="Times New Roman"/>
          <w:sz w:val="28"/>
          <w:szCs w:val="28"/>
        </w:rPr>
        <w:t>;</w:t>
      </w:r>
    </w:p>
    <w:p w:rsidR="00616931" w:rsidRPr="00033493" w:rsidRDefault="00616931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 исключить.</w:t>
      </w:r>
    </w:p>
    <w:p w:rsidR="00033493" w:rsidRPr="00217823" w:rsidRDefault="00033493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AA6" w:rsidRDefault="00336AA6" w:rsidP="00B552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AA6" w:rsidRPr="00336AA6" w:rsidRDefault="00336AA6" w:rsidP="00B5520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A6">
        <w:rPr>
          <w:rFonts w:ascii="Times New Roman" w:hAnsi="Times New Roman"/>
          <w:b/>
          <w:sz w:val="28"/>
          <w:szCs w:val="28"/>
        </w:rPr>
        <w:t>Статья 2</w:t>
      </w:r>
    </w:p>
    <w:p w:rsidR="0055433D" w:rsidRPr="00020180" w:rsidRDefault="00E64ED6" w:rsidP="00B5520A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Настоящ</w:t>
      </w:r>
      <w:r w:rsidR="00336AA6">
        <w:rPr>
          <w:rFonts w:ascii="Times New Roman" w:hAnsi="Times New Roman"/>
          <w:sz w:val="28"/>
          <w:szCs w:val="28"/>
        </w:rPr>
        <w:t>ий</w:t>
      </w:r>
      <w:r w:rsidRPr="00020180">
        <w:rPr>
          <w:rFonts w:ascii="Times New Roman" w:hAnsi="Times New Roman"/>
          <w:sz w:val="28"/>
          <w:szCs w:val="28"/>
        </w:rPr>
        <w:t xml:space="preserve"> </w:t>
      </w:r>
      <w:r w:rsidR="00336AA6">
        <w:rPr>
          <w:rFonts w:ascii="Times New Roman" w:hAnsi="Times New Roman"/>
          <w:sz w:val="28"/>
          <w:szCs w:val="28"/>
        </w:rPr>
        <w:t>Закон</w:t>
      </w:r>
      <w:r w:rsidRPr="00020180">
        <w:rPr>
          <w:rFonts w:ascii="Times New Roman" w:hAnsi="Times New Roman"/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336AA6">
        <w:rPr>
          <w:rFonts w:ascii="Times New Roman" w:hAnsi="Times New Roman"/>
          <w:sz w:val="28"/>
          <w:szCs w:val="28"/>
        </w:rPr>
        <w:t>.</w:t>
      </w:r>
    </w:p>
    <w:p w:rsidR="00F96AD3" w:rsidRPr="00020180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856453" w:rsidRDefault="00217823" w:rsidP="0021782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Республики Алтай,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Государственного Собрания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Эл Курултай Республики Алтай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спублики Алтай </w:t>
      </w:r>
    </w:p>
    <w:p w:rsidR="00217823" w:rsidRPr="00E63489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Тюлент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7823" w:rsidSect="00217823">
      <w:headerReference w:type="defaul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34" w:rsidRDefault="004A6934" w:rsidP="004D61AB">
      <w:pPr>
        <w:spacing w:after="0" w:line="240" w:lineRule="auto"/>
      </w:pPr>
      <w:r>
        <w:separator/>
      </w:r>
    </w:p>
  </w:endnote>
  <w:endnote w:type="continuationSeparator" w:id="0">
    <w:p w:rsidR="004A6934" w:rsidRDefault="004A6934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34" w:rsidRDefault="004A6934" w:rsidP="004D61AB">
      <w:pPr>
        <w:spacing w:after="0" w:line="240" w:lineRule="auto"/>
      </w:pPr>
      <w:r>
        <w:separator/>
      </w:r>
    </w:p>
  </w:footnote>
  <w:footnote w:type="continuationSeparator" w:id="0">
    <w:p w:rsidR="004A6934" w:rsidRDefault="004A6934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34" w:rsidRDefault="006F44DC">
    <w:pPr>
      <w:pStyle w:val="a6"/>
      <w:jc w:val="center"/>
    </w:pPr>
    <w:fldSimple w:instr=" PAGE   \* MERGEFORMAT ">
      <w:r w:rsidR="00B5520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33493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34BFB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7EDA"/>
    <w:rsid w:val="001F251B"/>
    <w:rsid w:val="001F2823"/>
    <w:rsid w:val="001F4381"/>
    <w:rsid w:val="00202D29"/>
    <w:rsid w:val="002040BC"/>
    <w:rsid w:val="00204D28"/>
    <w:rsid w:val="00217823"/>
    <w:rsid w:val="002254D2"/>
    <w:rsid w:val="00235082"/>
    <w:rsid w:val="00235B77"/>
    <w:rsid w:val="00242270"/>
    <w:rsid w:val="002500F1"/>
    <w:rsid w:val="00255246"/>
    <w:rsid w:val="0026098C"/>
    <w:rsid w:val="002672FA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301B84"/>
    <w:rsid w:val="00304640"/>
    <w:rsid w:val="00310645"/>
    <w:rsid w:val="003220F1"/>
    <w:rsid w:val="00330023"/>
    <w:rsid w:val="00336AA6"/>
    <w:rsid w:val="003501C1"/>
    <w:rsid w:val="00366DED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759E"/>
    <w:rsid w:val="00447CCE"/>
    <w:rsid w:val="00450702"/>
    <w:rsid w:val="00456BEA"/>
    <w:rsid w:val="00463845"/>
    <w:rsid w:val="00464D44"/>
    <w:rsid w:val="00480102"/>
    <w:rsid w:val="004826D0"/>
    <w:rsid w:val="004A4562"/>
    <w:rsid w:val="004A6934"/>
    <w:rsid w:val="004A6C0C"/>
    <w:rsid w:val="004A6F8F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6AA4"/>
    <w:rsid w:val="00530076"/>
    <w:rsid w:val="0055085B"/>
    <w:rsid w:val="0055433D"/>
    <w:rsid w:val="0055525B"/>
    <w:rsid w:val="005752FA"/>
    <w:rsid w:val="00575D5F"/>
    <w:rsid w:val="00577DDF"/>
    <w:rsid w:val="005829F0"/>
    <w:rsid w:val="005920C8"/>
    <w:rsid w:val="005939F7"/>
    <w:rsid w:val="00594427"/>
    <w:rsid w:val="005A11F9"/>
    <w:rsid w:val="005B13C2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16931"/>
    <w:rsid w:val="00620F1E"/>
    <w:rsid w:val="006265C7"/>
    <w:rsid w:val="00632959"/>
    <w:rsid w:val="00634E2D"/>
    <w:rsid w:val="00642AF3"/>
    <w:rsid w:val="00644D49"/>
    <w:rsid w:val="00647E15"/>
    <w:rsid w:val="00666539"/>
    <w:rsid w:val="00675BC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0247"/>
    <w:rsid w:val="006E1309"/>
    <w:rsid w:val="006E5DA1"/>
    <w:rsid w:val="006F44DC"/>
    <w:rsid w:val="007073A3"/>
    <w:rsid w:val="00717907"/>
    <w:rsid w:val="007313B9"/>
    <w:rsid w:val="007426EE"/>
    <w:rsid w:val="00750A7F"/>
    <w:rsid w:val="00756F6D"/>
    <w:rsid w:val="00766A76"/>
    <w:rsid w:val="00773AB3"/>
    <w:rsid w:val="0078076A"/>
    <w:rsid w:val="0078154E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7BD1"/>
    <w:rsid w:val="00802659"/>
    <w:rsid w:val="00803CFD"/>
    <w:rsid w:val="00805A79"/>
    <w:rsid w:val="00822561"/>
    <w:rsid w:val="0082479D"/>
    <w:rsid w:val="00825085"/>
    <w:rsid w:val="008260BB"/>
    <w:rsid w:val="0083739A"/>
    <w:rsid w:val="00842D4C"/>
    <w:rsid w:val="00850092"/>
    <w:rsid w:val="00855268"/>
    <w:rsid w:val="0086420D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357C"/>
    <w:rsid w:val="00900118"/>
    <w:rsid w:val="00901702"/>
    <w:rsid w:val="0090249D"/>
    <w:rsid w:val="00902F5B"/>
    <w:rsid w:val="00906BE9"/>
    <w:rsid w:val="00907B35"/>
    <w:rsid w:val="00913317"/>
    <w:rsid w:val="00913C6E"/>
    <w:rsid w:val="0092214F"/>
    <w:rsid w:val="00930AA7"/>
    <w:rsid w:val="00960556"/>
    <w:rsid w:val="00967AB2"/>
    <w:rsid w:val="009755AA"/>
    <w:rsid w:val="00992A7C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97EF1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304BA"/>
    <w:rsid w:val="00B5520A"/>
    <w:rsid w:val="00B73A3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D6025"/>
    <w:rsid w:val="00BE40F7"/>
    <w:rsid w:val="00BF0092"/>
    <w:rsid w:val="00BF2146"/>
    <w:rsid w:val="00C002FE"/>
    <w:rsid w:val="00C123F6"/>
    <w:rsid w:val="00C13CB1"/>
    <w:rsid w:val="00C163B1"/>
    <w:rsid w:val="00C22810"/>
    <w:rsid w:val="00C26429"/>
    <w:rsid w:val="00C32339"/>
    <w:rsid w:val="00C3431A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5D3C"/>
    <w:rsid w:val="00E274C6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7755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BFA59AA2797A6FF879CEC2BF1C07EF0BFCC7C83D188D5128050DA1EAFF33611F7A6157CA160FEFC68A7F92893381n6N1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0FD6-6D3F-4900-881C-B43DF74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gl_econom</cp:lastModifiedBy>
  <cp:revision>2</cp:revision>
  <cp:lastPrinted>2020-07-31T07:08:00Z</cp:lastPrinted>
  <dcterms:created xsi:type="dcterms:W3CDTF">2020-07-31T07:09:00Z</dcterms:created>
  <dcterms:modified xsi:type="dcterms:W3CDTF">2020-07-31T07:09:00Z</dcterms:modified>
</cp:coreProperties>
</file>